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5A12" w:rsidRPr="00047730" w:rsidRDefault="009222E0">
      <w:pPr>
        <w:rPr>
          <w:rFonts w:ascii="Times New Roman" w:hAnsi="Times New Roman" w:cs="Times New Roman"/>
          <w:sz w:val="28"/>
          <w:szCs w:val="28"/>
        </w:rPr>
      </w:pPr>
      <w:r w:rsidRPr="00047730">
        <w:rPr>
          <w:rFonts w:ascii="Times New Roman" w:hAnsi="Times New Roman" w:cs="Times New Roman"/>
          <w:sz w:val="28"/>
          <w:szCs w:val="28"/>
        </w:rPr>
        <w:t>Анализ текста.</w:t>
      </w:r>
    </w:p>
    <w:p w:rsidR="009222E0" w:rsidRPr="00047730" w:rsidRDefault="009222E0">
      <w:pPr>
        <w:rPr>
          <w:rFonts w:ascii="Times New Roman" w:hAnsi="Times New Roman" w:cs="Times New Roman"/>
          <w:sz w:val="28"/>
          <w:szCs w:val="28"/>
        </w:rPr>
      </w:pPr>
      <w:r w:rsidRPr="00047730">
        <w:rPr>
          <w:rFonts w:ascii="Times New Roman" w:hAnsi="Times New Roman" w:cs="Times New Roman"/>
          <w:sz w:val="28"/>
          <w:szCs w:val="28"/>
        </w:rPr>
        <w:t>Вид анализа – сюжетный.</w:t>
      </w:r>
    </w:p>
    <w:p w:rsidR="009222E0" w:rsidRPr="00047730" w:rsidRDefault="009222E0">
      <w:pPr>
        <w:rPr>
          <w:rFonts w:ascii="Times New Roman" w:hAnsi="Times New Roman" w:cs="Times New Roman"/>
          <w:sz w:val="28"/>
          <w:szCs w:val="28"/>
        </w:rPr>
      </w:pPr>
      <w:r w:rsidRPr="00047730">
        <w:rPr>
          <w:rFonts w:ascii="Times New Roman" w:hAnsi="Times New Roman" w:cs="Times New Roman"/>
          <w:sz w:val="28"/>
          <w:szCs w:val="28"/>
        </w:rPr>
        <w:t>Прием «Чтение с остановками».</w:t>
      </w:r>
    </w:p>
    <w:p w:rsidR="009222E0" w:rsidRPr="00047730" w:rsidRDefault="009222E0">
      <w:pPr>
        <w:rPr>
          <w:rFonts w:ascii="Times New Roman" w:hAnsi="Times New Roman" w:cs="Times New Roman"/>
          <w:sz w:val="28"/>
          <w:szCs w:val="28"/>
        </w:rPr>
      </w:pPr>
      <w:r w:rsidRPr="00047730">
        <w:rPr>
          <w:rFonts w:ascii="Times New Roman" w:hAnsi="Times New Roman" w:cs="Times New Roman"/>
          <w:sz w:val="28"/>
          <w:szCs w:val="28"/>
        </w:rPr>
        <w:t>Тема: В.К. Железняков «Три ветки мимозы».</w:t>
      </w:r>
    </w:p>
    <w:p w:rsidR="009222E0" w:rsidRPr="00047730" w:rsidRDefault="009222E0">
      <w:pPr>
        <w:rPr>
          <w:rFonts w:ascii="Times New Roman" w:hAnsi="Times New Roman" w:cs="Times New Roman"/>
          <w:sz w:val="28"/>
          <w:szCs w:val="28"/>
        </w:rPr>
      </w:pPr>
      <w:r w:rsidRPr="00047730">
        <w:rPr>
          <w:rFonts w:ascii="Times New Roman" w:hAnsi="Times New Roman" w:cs="Times New Roman"/>
          <w:sz w:val="28"/>
          <w:szCs w:val="28"/>
        </w:rPr>
        <w:t>Задачи: 1. Разбить текст на смысловые части.</w:t>
      </w:r>
    </w:p>
    <w:p w:rsidR="009222E0" w:rsidRPr="00047730" w:rsidRDefault="009222E0">
      <w:pPr>
        <w:rPr>
          <w:rFonts w:ascii="Times New Roman" w:hAnsi="Times New Roman" w:cs="Times New Roman"/>
          <w:sz w:val="28"/>
          <w:szCs w:val="28"/>
        </w:rPr>
      </w:pPr>
      <w:r w:rsidRPr="00047730">
        <w:rPr>
          <w:rFonts w:ascii="Times New Roman" w:hAnsi="Times New Roman" w:cs="Times New Roman"/>
          <w:sz w:val="28"/>
          <w:szCs w:val="28"/>
        </w:rPr>
        <w:t xml:space="preserve">                2. Разработать вопрос</w:t>
      </w:r>
      <w:r w:rsidR="003F69DF">
        <w:rPr>
          <w:rFonts w:ascii="Times New Roman" w:hAnsi="Times New Roman" w:cs="Times New Roman"/>
          <w:sz w:val="28"/>
          <w:szCs w:val="28"/>
        </w:rPr>
        <w:t>ы разные по уровню сложности. (</w:t>
      </w:r>
      <w:bookmarkStart w:id="0" w:name="_GoBack"/>
      <w:bookmarkEnd w:id="0"/>
      <w:r w:rsidRPr="00047730">
        <w:rPr>
          <w:rFonts w:ascii="Times New Roman" w:hAnsi="Times New Roman" w:cs="Times New Roman"/>
          <w:sz w:val="28"/>
          <w:szCs w:val="28"/>
        </w:rPr>
        <w:t>используя прием «Толстый и тонкий вопрос».</w:t>
      </w:r>
    </w:p>
    <w:p w:rsidR="009222E0" w:rsidRPr="00047730" w:rsidRDefault="009222E0">
      <w:pPr>
        <w:rPr>
          <w:rFonts w:ascii="Times New Roman" w:hAnsi="Times New Roman" w:cs="Times New Roman"/>
          <w:sz w:val="28"/>
          <w:szCs w:val="28"/>
        </w:rPr>
      </w:pPr>
      <w:r w:rsidRPr="00047730">
        <w:rPr>
          <w:rFonts w:ascii="Times New Roman" w:hAnsi="Times New Roman" w:cs="Times New Roman"/>
          <w:sz w:val="28"/>
          <w:szCs w:val="28"/>
        </w:rPr>
        <w:t xml:space="preserve">                3. На стадии рефлексии вернуться к полному тексту.</w:t>
      </w:r>
    </w:p>
    <w:p w:rsidR="009222E0" w:rsidRPr="00047730" w:rsidRDefault="009222E0">
      <w:pPr>
        <w:rPr>
          <w:rFonts w:ascii="Times New Roman" w:hAnsi="Times New Roman" w:cs="Times New Roman"/>
          <w:sz w:val="28"/>
          <w:szCs w:val="28"/>
        </w:rPr>
      </w:pPr>
      <w:r w:rsidRPr="00047730">
        <w:rPr>
          <w:rFonts w:ascii="Times New Roman" w:hAnsi="Times New Roman" w:cs="Times New Roman"/>
          <w:sz w:val="28"/>
          <w:szCs w:val="28"/>
        </w:rPr>
        <w:t xml:space="preserve">                4. Провести творческую работу в группах.</w:t>
      </w:r>
    </w:p>
    <w:p w:rsidR="009222E0" w:rsidRPr="00047730" w:rsidRDefault="002143BA">
      <w:pPr>
        <w:rPr>
          <w:rFonts w:ascii="Times New Roman" w:hAnsi="Times New Roman" w:cs="Times New Roman"/>
          <w:sz w:val="28"/>
          <w:szCs w:val="28"/>
        </w:rPr>
      </w:pPr>
      <w:r w:rsidRPr="00047730">
        <w:rPr>
          <w:rFonts w:ascii="Times New Roman" w:hAnsi="Times New Roman" w:cs="Times New Roman"/>
          <w:sz w:val="28"/>
          <w:szCs w:val="28"/>
        </w:rPr>
        <w:t xml:space="preserve">                 5. </w:t>
      </w:r>
      <w:r w:rsidR="009222E0" w:rsidRPr="00047730">
        <w:rPr>
          <w:rFonts w:ascii="Times New Roman" w:hAnsi="Times New Roman" w:cs="Times New Roman"/>
          <w:sz w:val="28"/>
          <w:szCs w:val="28"/>
        </w:rPr>
        <w:t xml:space="preserve"> </w:t>
      </w:r>
      <w:r w:rsidRPr="00047730">
        <w:rPr>
          <w:rFonts w:ascii="Times New Roman" w:hAnsi="Times New Roman" w:cs="Times New Roman"/>
          <w:sz w:val="28"/>
          <w:szCs w:val="28"/>
        </w:rPr>
        <w:t>Разобраться в истинности мотивов Витиного поступка</w:t>
      </w:r>
    </w:p>
    <w:p w:rsidR="002143BA" w:rsidRPr="00047730" w:rsidRDefault="002143BA">
      <w:pPr>
        <w:rPr>
          <w:rFonts w:ascii="Times New Roman" w:hAnsi="Times New Roman" w:cs="Times New Roman"/>
          <w:sz w:val="28"/>
          <w:szCs w:val="28"/>
        </w:rPr>
      </w:pPr>
      <w:r w:rsidRPr="00047730">
        <w:rPr>
          <w:rFonts w:ascii="Times New Roman" w:hAnsi="Times New Roman" w:cs="Times New Roman"/>
          <w:sz w:val="28"/>
          <w:szCs w:val="28"/>
        </w:rPr>
        <w:t>Герои сюжетной линии: папа, мама, сын, учительница, Лена Попова.</w:t>
      </w:r>
    </w:p>
    <w:p w:rsidR="002143BA" w:rsidRDefault="002143BA"/>
    <w:p w:rsidR="00047730" w:rsidRDefault="00047730" w:rsidP="00047730">
      <w:pPr>
        <w:pStyle w:val="a3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ладимир ЖЕЛЕЗНИКОВ.</w:t>
      </w:r>
    </w:p>
    <w:p w:rsidR="00047730" w:rsidRDefault="00047730" w:rsidP="00047730">
      <w:pPr>
        <w:pStyle w:val="a3"/>
        <w:jc w:val="center"/>
        <w:rPr>
          <w:rFonts w:ascii="Times New Roman" w:hAnsi="Times New Roman" w:cs="Times New Roman"/>
          <w:b/>
          <w:sz w:val="36"/>
          <w:szCs w:val="36"/>
          <w:lang w:eastAsia="ru-RU"/>
        </w:rPr>
      </w:pPr>
      <w:r>
        <w:rPr>
          <w:rFonts w:ascii="Times New Roman" w:hAnsi="Times New Roman" w:cs="Times New Roman"/>
          <w:b/>
          <w:sz w:val="36"/>
          <w:szCs w:val="36"/>
          <w:lang w:eastAsia="ru-RU"/>
        </w:rPr>
        <w:t>Три ветки мимозы.</w:t>
      </w:r>
    </w:p>
    <w:p w:rsidR="00047730" w:rsidRDefault="00047730" w:rsidP="00047730">
      <w:pPr>
        <w:pStyle w:val="a3"/>
        <w:jc w:val="center"/>
        <w:rPr>
          <w:rFonts w:ascii="Times New Roman" w:hAnsi="Times New Roman" w:cs="Times New Roman"/>
          <w:b/>
          <w:sz w:val="36"/>
          <w:szCs w:val="36"/>
          <w:lang w:eastAsia="ru-RU"/>
        </w:rPr>
      </w:pPr>
    </w:p>
    <w:p w:rsidR="00047730" w:rsidRDefault="00047730" w:rsidP="00047730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Когда он утром подошёл к столу, то увидал огромный букет мимозы. Они были такие хрупкие, такие жёлтые и свежие, как первый тёплый день!</w:t>
      </w:r>
    </w:p>
    <w:p w:rsidR="00047730" w:rsidRDefault="00047730" w:rsidP="00047730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047730">
        <w:rPr>
          <w:rFonts w:ascii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Это папа подарил мне, — сказала мама. — Ведь сегодня Восьмое марта.</w:t>
      </w:r>
    </w:p>
    <w:p w:rsidR="00047730" w:rsidRDefault="00047730" w:rsidP="00047730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47730" w:rsidRDefault="00047730" w:rsidP="00047730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 w:rsidRPr="00047730">
        <w:rPr>
          <w:rFonts w:ascii="Times New Roman" w:hAnsi="Times New Roman" w:cs="Times New Roman"/>
          <w:b/>
          <w:i/>
          <w:sz w:val="28"/>
          <w:szCs w:val="28"/>
          <w:lang w:eastAsia="ru-RU"/>
        </w:rPr>
        <w:t>1 остановка</w:t>
      </w:r>
      <w:r w:rsidR="00C43E35"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 (вопросы на выявления настроения)</w:t>
      </w:r>
    </w:p>
    <w:p w:rsidR="00047730" w:rsidRDefault="00FD2709" w:rsidP="00FD2709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Какое настроение у людей весной</w:t>
      </w:r>
    </w:p>
    <w:p w:rsidR="00FD2709" w:rsidRDefault="00FD2709" w:rsidP="00FD2709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С каким цветом ассоциируется весна?</w:t>
      </w:r>
    </w:p>
    <w:p w:rsidR="00FD2709" w:rsidRDefault="00FD2709" w:rsidP="00FD2709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Какой праздник отмечаем весной?</w:t>
      </w:r>
    </w:p>
    <w:p w:rsidR="00FD2709" w:rsidRDefault="00FD2709" w:rsidP="00FD2709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У кого папы дарят мамам цветы? Какие?</w:t>
      </w:r>
    </w:p>
    <w:p w:rsidR="00047730" w:rsidRPr="00047730" w:rsidRDefault="00047730" w:rsidP="00047730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47730" w:rsidRDefault="00047730" w:rsidP="00047730">
      <w:pPr>
        <w:pStyle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йствительно, сегодня Восьмое марта, а он совсем забыл об этом. Вчера вечером помнил и даже ночью помнил, а сейчас вдруг забыл. Он побежал к себе в комнату, схватил портфель и вытащил открытку. Там было написано: «Дорогая мамочка, поздравляю тебя с Восьмым марта! Обещаю всегда тебя слушаться». Он вручил ей открытку, а сам стоял рядом и ждал. Мама прочитала открытку в одну секунду. Даже как-то неинтересно — как взрослые быстро читают!</w:t>
      </w:r>
    </w:p>
    <w:p w:rsidR="00FD2709" w:rsidRDefault="00FD2709" w:rsidP="00FD2709">
      <w:pPr>
        <w:rPr>
          <w:lang w:eastAsia="ru-RU"/>
        </w:rPr>
      </w:pPr>
    </w:p>
    <w:p w:rsidR="00FD2709" w:rsidRDefault="00FD2709" w:rsidP="00FD2709">
      <w:pPr>
        <w:jc w:val="center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 w:rsidRPr="00FD2709">
        <w:rPr>
          <w:rFonts w:ascii="Times New Roman" w:hAnsi="Times New Roman" w:cs="Times New Roman"/>
          <w:b/>
          <w:i/>
          <w:sz w:val="28"/>
          <w:szCs w:val="28"/>
          <w:lang w:eastAsia="ru-RU"/>
        </w:rPr>
        <w:t>2 остановка</w:t>
      </w:r>
      <w:r w:rsidR="00C43E35"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proofErr w:type="gramStart"/>
      <w:r w:rsidR="00C43E35">
        <w:rPr>
          <w:rFonts w:ascii="Times New Roman" w:hAnsi="Times New Roman" w:cs="Times New Roman"/>
          <w:b/>
          <w:i/>
          <w:sz w:val="28"/>
          <w:szCs w:val="28"/>
          <w:lang w:eastAsia="ru-RU"/>
        </w:rPr>
        <w:t>( поведение</w:t>
      </w:r>
      <w:proofErr w:type="gramEnd"/>
      <w:r w:rsidR="00C43E35"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 мамы)</w:t>
      </w:r>
    </w:p>
    <w:p w:rsidR="00FD2709" w:rsidRDefault="00FD2709" w:rsidP="00C43E35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Должен ли папа обсудить подарок маме с Витей?</w:t>
      </w:r>
    </w:p>
    <w:p w:rsidR="00FD2709" w:rsidRDefault="00FD2709" w:rsidP="00C43E35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Подумайте, почему папа и сын поздравляют маму не вместе?</w:t>
      </w:r>
    </w:p>
    <w:p w:rsidR="00FD2709" w:rsidRDefault="00FD2709" w:rsidP="00C43E35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- Почему сын забыл о подарке?</w:t>
      </w:r>
    </w:p>
    <w:p w:rsidR="00FD2709" w:rsidRDefault="00FD2709" w:rsidP="00C43E35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Прочитайте 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слова  на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открытке</w:t>
      </w:r>
      <w:r w:rsidR="00C43E35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C43E35" w:rsidRDefault="00C43E35" w:rsidP="00C43E35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Что означает слово «Слушаться!!!»?</w:t>
      </w:r>
    </w:p>
    <w:p w:rsidR="00C43E35" w:rsidRPr="00C43E35" w:rsidRDefault="00C43E35" w:rsidP="00C43E35">
      <w:pPr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C43E35">
        <w:rPr>
          <w:rFonts w:ascii="Times New Roman" w:hAnsi="Times New Roman" w:cs="Times New Roman"/>
          <w:b/>
          <w:sz w:val="28"/>
          <w:szCs w:val="28"/>
          <w:lang w:eastAsia="ru-RU"/>
        </w:rPr>
        <w:t>Вывод. Папа не показал пример сыну с детства. Значит папа и сын не вместе</w:t>
      </w:r>
    </w:p>
    <w:p w:rsidR="00047730" w:rsidRDefault="00047730" w:rsidP="00047730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А когда он уже уходил в школу, мама вдруг сказала ему:</w:t>
      </w:r>
    </w:p>
    <w:p w:rsidR="00047730" w:rsidRDefault="00047730" w:rsidP="00047730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— Возьми несколько веточек мимозы и подари Лене Поповой.</w:t>
      </w:r>
    </w:p>
    <w:p w:rsidR="00047730" w:rsidRDefault="00047730" w:rsidP="00047730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Лена Попова была его соседкой по парте.</w:t>
      </w:r>
    </w:p>
    <w:p w:rsidR="00047730" w:rsidRDefault="00047730" w:rsidP="00047730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— Зачем? — хмуро спросил он.</w:t>
      </w:r>
    </w:p>
    <w:p w:rsidR="00047730" w:rsidRDefault="00047730" w:rsidP="00047730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— А затем, что сегодня Восьмое марта, и я уверена, что все ваши мальчики что-нибудь подарят девочкам.</w:t>
      </w:r>
    </w:p>
    <w:p w:rsidR="00047730" w:rsidRDefault="00047730" w:rsidP="00047730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Ему очень не хотелось тащить эти мимозы, но мама просила, и отказывать ей тоже не хотелось. Он взял три веточки мимозы и пошёл в школу.</w:t>
      </w:r>
    </w:p>
    <w:p w:rsidR="00C43E35" w:rsidRDefault="00C43E35" w:rsidP="00047730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C43E35" w:rsidRDefault="00C43E35" w:rsidP="00C43E35">
      <w:pPr>
        <w:jc w:val="center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 w:rsidRPr="00C43E35">
        <w:rPr>
          <w:rFonts w:ascii="Times New Roman" w:hAnsi="Times New Roman" w:cs="Times New Roman"/>
          <w:b/>
          <w:i/>
          <w:sz w:val="28"/>
          <w:szCs w:val="28"/>
          <w:lang w:eastAsia="ru-RU"/>
        </w:rPr>
        <w:t>3 остановка</w:t>
      </w:r>
      <w:r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 (настроение Вити)</w:t>
      </w:r>
    </w:p>
    <w:p w:rsidR="00C43E35" w:rsidRDefault="00C43E35" w:rsidP="00A2485A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- </w:t>
      </w:r>
      <w:r w:rsidR="0041473F">
        <w:rPr>
          <w:rFonts w:ascii="Times New Roman" w:hAnsi="Times New Roman" w:cs="Times New Roman"/>
          <w:sz w:val="28"/>
          <w:szCs w:val="28"/>
          <w:lang w:eastAsia="ru-RU"/>
        </w:rPr>
        <w:t>Был ли Витя рад маминому совету?</w:t>
      </w:r>
    </w:p>
    <w:p w:rsidR="0041473F" w:rsidRDefault="0041473F" w:rsidP="00A2485A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Зачем? Хмуро?</w:t>
      </w:r>
    </w:p>
    <w:p w:rsidR="0041473F" w:rsidRDefault="0041473F" w:rsidP="00A2485A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Послушался!!!</w:t>
      </w:r>
    </w:p>
    <w:p w:rsidR="0041473F" w:rsidRDefault="0041473F" w:rsidP="00A2485A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Можно ли дарить подарки по принуждению?</w:t>
      </w:r>
    </w:p>
    <w:p w:rsidR="0041473F" w:rsidRDefault="0041473F" w:rsidP="0041473F">
      <w:pPr>
        <w:jc w:val="center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 w:rsidRPr="0041473F">
        <w:rPr>
          <w:rFonts w:ascii="Times New Roman" w:hAnsi="Times New Roman" w:cs="Times New Roman"/>
          <w:b/>
          <w:sz w:val="28"/>
          <w:szCs w:val="28"/>
          <w:lang w:eastAsia="ru-RU"/>
        </w:rPr>
        <w:t>Вывод. Мама сама невнимательна к свое</w:t>
      </w:r>
      <w:r w:rsidR="00A2485A">
        <w:rPr>
          <w:rFonts w:ascii="Times New Roman" w:hAnsi="Times New Roman" w:cs="Times New Roman"/>
          <w:b/>
          <w:sz w:val="28"/>
          <w:szCs w:val="28"/>
          <w:lang w:eastAsia="ru-RU"/>
        </w:rPr>
        <w:t>му сыну, она даже не знает,</w:t>
      </w:r>
      <w:r w:rsidRPr="0041473F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A2485A">
        <w:rPr>
          <w:rFonts w:ascii="Times New Roman" w:hAnsi="Times New Roman" w:cs="Times New Roman"/>
          <w:b/>
          <w:sz w:val="28"/>
          <w:szCs w:val="28"/>
          <w:lang w:eastAsia="ru-RU"/>
        </w:rPr>
        <w:t>к</w:t>
      </w:r>
      <w:r w:rsidRPr="0041473F">
        <w:rPr>
          <w:rFonts w:ascii="Times New Roman" w:hAnsi="Times New Roman" w:cs="Times New Roman"/>
          <w:b/>
          <w:sz w:val="28"/>
          <w:szCs w:val="28"/>
          <w:lang w:eastAsia="ru-RU"/>
        </w:rPr>
        <w:t>ак у сына дела в школе.</w:t>
      </w:r>
      <w:r w:rsidRPr="0041473F"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 </w:t>
      </w:r>
    </w:p>
    <w:p w:rsidR="0041473F" w:rsidRDefault="0041473F" w:rsidP="0041473F">
      <w:pPr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41473F" w:rsidRPr="0041473F" w:rsidRDefault="0041473F" w:rsidP="0041473F">
      <w:pPr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047730" w:rsidRDefault="00047730" w:rsidP="00047730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о дороге ему казалось, что все на него оглядываются. Но у самой школы ему повезло. Он встретил Лену Попову. Подбежал к ней, протянул мимозу и сказал:</w:t>
      </w:r>
    </w:p>
    <w:p w:rsidR="00047730" w:rsidRDefault="00047730" w:rsidP="00047730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— Это тебе.</w:t>
      </w:r>
    </w:p>
    <w:p w:rsidR="00047730" w:rsidRDefault="00047730" w:rsidP="00047730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— Мне? Ой, как красиво! Большое спасибо!</w:t>
      </w:r>
    </w:p>
    <w:p w:rsidR="00047730" w:rsidRDefault="00047730" w:rsidP="00047730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Она готова была благодарить его ещё час, но он повернулся и убежал.</w:t>
      </w:r>
    </w:p>
    <w:p w:rsidR="00A2485A" w:rsidRDefault="00047730" w:rsidP="00A2485A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А на первой перемене оказалось, что никто из мальчиков в их классе ничего не подарил девочкам. Ни один. Только перед Леной Поповой лежали нежные веточки мимозы.</w:t>
      </w:r>
    </w:p>
    <w:p w:rsidR="00A2485A" w:rsidRPr="0041473F" w:rsidRDefault="00A2485A" w:rsidP="00A2485A">
      <w:pPr>
        <w:jc w:val="center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 w:rsidRPr="00A2485A"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41473F">
        <w:rPr>
          <w:rFonts w:ascii="Times New Roman" w:hAnsi="Times New Roman" w:cs="Times New Roman"/>
          <w:b/>
          <w:i/>
          <w:sz w:val="28"/>
          <w:szCs w:val="28"/>
          <w:lang w:eastAsia="ru-RU"/>
        </w:rPr>
        <w:t>4 остановка (настроение Лены Поповой)</w:t>
      </w:r>
    </w:p>
    <w:p w:rsidR="0041473F" w:rsidRDefault="0041473F" w:rsidP="00BA2D62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A2485A">
        <w:rPr>
          <w:rFonts w:ascii="Times New Roman" w:hAnsi="Times New Roman" w:cs="Times New Roman"/>
          <w:sz w:val="28"/>
          <w:szCs w:val="28"/>
          <w:lang w:eastAsia="ru-RU"/>
        </w:rPr>
        <w:t>Что просится за словами «Готова была поблагодарить его…»?</w:t>
      </w:r>
    </w:p>
    <w:p w:rsidR="00A2485A" w:rsidRDefault="00A2485A" w:rsidP="00BA2D62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Почему?</w:t>
      </w:r>
    </w:p>
    <w:p w:rsidR="00A2485A" w:rsidRDefault="00A2485A" w:rsidP="00BA2D62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В какой обстановке Витя подарил Лене цветы?</w:t>
      </w:r>
    </w:p>
    <w:p w:rsidR="00A2485A" w:rsidRPr="00A2485A" w:rsidRDefault="00A2485A" w:rsidP="00047730">
      <w:pPr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A2485A">
        <w:rPr>
          <w:rFonts w:ascii="Times New Roman" w:hAnsi="Times New Roman" w:cs="Times New Roman"/>
          <w:b/>
          <w:sz w:val="28"/>
          <w:szCs w:val="28"/>
          <w:lang w:eastAsia="ru-RU"/>
        </w:rPr>
        <w:t>Вывод. Сын исполняет желание, написанное в открытке.</w:t>
      </w:r>
    </w:p>
    <w:p w:rsidR="0041473F" w:rsidRDefault="0041473F" w:rsidP="00047730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047730" w:rsidRDefault="00047730" w:rsidP="00047730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— Откуда у тебя цветы? — спросила учительница.</w:t>
      </w:r>
    </w:p>
    <w:p w:rsidR="00047730" w:rsidRDefault="00047730" w:rsidP="00047730">
      <w:pPr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— Это мне Витя подарил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>, — сказала Лена.</w:t>
      </w:r>
    </w:p>
    <w:p w:rsidR="00047730" w:rsidRDefault="00047730" w:rsidP="00047730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се сразу зашушукались и посмотрели на Витю, а Витя низко опустил голову.</w:t>
      </w:r>
    </w:p>
    <w:p w:rsidR="00047730" w:rsidRDefault="00047730" w:rsidP="00047730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— Вот как! — сказала учительница. — Ты оберни концы веток в мокрую тряпочку или бумагу, тогда они у тебя не завянут.</w:t>
      </w:r>
    </w:p>
    <w:p w:rsidR="00A2485A" w:rsidRDefault="00A2485A" w:rsidP="00047730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A2485A" w:rsidRDefault="00A2485A" w:rsidP="00A2485A">
      <w:pPr>
        <w:jc w:val="center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 w:rsidRPr="00A2485A">
        <w:rPr>
          <w:rFonts w:ascii="Times New Roman" w:hAnsi="Times New Roman" w:cs="Times New Roman"/>
          <w:b/>
          <w:i/>
          <w:sz w:val="28"/>
          <w:szCs w:val="28"/>
          <w:lang w:eastAsia="ru-RU"/>
        </w:rPr>
        <w:t>5 остановка (поведение учительницы)</w:t>
      </w:r>
    </w:p>
    <w:p w:rsidR="00A2485A" w:rsidRDefault="00A2485A" w:rsidP="00BA2D62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i/>
          <w:sz w:val="28"/>
          <w:szCs w:val="28"/>
          <w:lang w:eastAsia="ru-RU"/>
        </w:rPr>
        <w:t>-</w:t>
      </w:r>
      <w:r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A2485A">
        <w:rPr>
          <w:rFonts w:ascii="Times New Roman" w:hAnsi="Times New Roman" w:cs="Times New Roman"/>
          <w:sz w:val="28"/>
          <w:szCs w:val="28"/>
          <w:lang w:eastAsia="ru-RU"/>
        </w:rPr>
        <w:t>Провинился?</w:t>
      </w:r>
    </w:p>
    <w:p w:rsidR="00A2485A" w:rsidRDefault="00A2485A" w:rsidP="00BA2D62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CB2FCA">
        <w:rPr>
          <w:rFonts w:ascii="Times New Roman" w:hAnsi="Times New Roman" w:cs="Times New Roman"/>
          <w:sz w:val="28"/>
          <w:szCs w:val="28"/>
          <w:lang w:eastAsia="ru-RU"/>
        </w:rPr>
        <w:t xml:space="preserve"> Когда вы впервые узнали, как зовут героя? Из чьих уст?</w:t>
      </w:r>
    </w:p>
    <w:p w:rsidR="00CB2FCA" w:rsidRDefault="00CB2FCA" w:rsidP="00BA2D62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Как автор на протяжении всего рассказа называет героя?</w:t>
      </w:r>
    </w:p>
    <w:p w:rsidR="00CB2FCA" w:rsidRDefault="00CB2FCA" w:rsidP="00BA2D62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Как вы думаете почему автор называет героя нечеловеческим именем?</w:t>
      </w:r>
    </w:p>
    <w:p w:rsidR="00CB2FCA" w:rsidRDefault="00CB2FCA" w:rsidP="00BA2D62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А не виновата ли учительница?</w:t>
      </w:r>
    </w:p>
    <w:p w:rsidR="00CB2FCA" w:rsidRDefault="00CB2FCA" w:rsidP="00BA2D62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Как бы вы прокомментировали появление цветов у Лены?</w:t>
      </w:r>
    </w:p>
    <w:p w:rsidR="00CB2FCA" w:rsidRPr="00A2485A" w:rsidRDefault="00CB2FCA" w:rsidP="00A2485A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CB2FCA">
        <w:rPr>
          <w:rFonts w:ascii="Times New Roman" w:hAnsi="Times New Roman" w:cs="Times New Roman"/>
          <w:b/>
          <w:sz w:val="28"/>
          <w:szCs w:val="28"/>
          <w:lang w:eastAsia="ru-RU"/>
        </w:rPr>
        <w:t>Вывод. Учительница сделала акцент и праздник был испорчен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047730" w:rsidRDefault="00047730" w:rsidP="00047730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А на перемене, когда Витя как ни в чём не бывало подошёл к ребятам, хотя чувствовал уже недоброе, они вдруг закричали:</w:t>
      </w:r>
    </w:p>
    <w:p w:rsidR="00047730" w:rsidRDefault="00047730" w:rsidP="00047730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— Тили, тили-тесто, жених и невеста! Витька водится с девчонками! Витька водится с девчонками!</w:t>
      </w:r>
    </w:p>
    <w:p w:rsidR="00047730" w:rsidRDefault="00047730" w:rsidP="00047730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ебята засмеялись и стали показывать на него пальцами. А тут проходили мимо старшие ребята и все на него смотрели и спрашивали, чей он жених.</w:t>
      </w:r>
    </w:p>
    <w:p w:rsidR="00CB2FCA" w:rsidRDefault="00CB2FCA" w:rsidP="00047730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CB2FCA" w:rsidRDefault="00CB2FCA" w:rsidP="00CB2FCA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CB2FCA">
        <w:rPr>
          <w:rFonts w:ascii="Times New Roman" w:hAnsi="Times New Roman" w:cs="Times New Roman"/>
          <w:b/>
          <w:i/>
          <w:sz w:val="28"/>
          <w:szCs w:val="28"/>
          <w:lang w:eastAsia="ru-RU"/>
        </w:rPr>
        <w:lastRenderedPageBreak/>
        <w:t>6 остановка (поведение Вити)</w:t>
      </w:r>
    </w:p>
    <w:p w:rsidR="00CB2FCA" w:rsidRDefault="00CB2FCA" w:rsidP="00BA2D62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Как вы оцениваете поведение одноклассников?</w:t>
      </w:r>
    </w:p>
    <w:p w:rsidR="00CB2FCA" w:rsidRDefault="00CB2FCA" w:rsidP="00BA2D62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Так ли они должны себя вести?</w:t>
      </w:r>
    </w:p>
    <w:p w:rsidR="000B5848" w:rsidRDefault="000B5848" w:rsidP="00BA2D62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Что скрывает за насмешками?</w:t>
      </w:r>
    </w:p>
    <w:p w:rsidR="000B5848" w:rsidRDefault="000B5848" w:rsidP="00BA2D62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Может им стыдно, что они не подарили подарков?</w:t>
      </w:r>
    </w:p>
    <w:p w:rsidR="00CB2FCA" w:rsidRDefault="00CB2FCA" w:rsidP="00BA2D62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Какие чувства испытал Витя в такой обстановке?</w:t>
      </w:r>
    </w:p>
    <w:p w:rsidR="00CB2FCA" w:rsidRDefault="00CB2FCA" w:rsidP="00BA2D62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Можно ли его понять?</w:t>
      </w:r>
    </w:p>
    <w:p w:rsidR="00CB2FCA" w:rsidRDefault="00CB2FCA" w:rsidP="00BA2D62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Были ли вы когда</w:t>
      </w:r>
      <w:r w:rsidR="000B5848">
        <w:rPr>
          <w:rFonts w:ascii="Times New Roman" w:hAnsi="Times New Roman" w:cs="Times New Roman"/>
          <w:sz w:val="28"/>
          <w:szCs w:val="28"/>
          <w:lang w:eastAsia="ru-RU"/>
        </w:rPr>
        <w:t>-нибудь на его месте?</w:t>
      </w:r>
    </w:p>
    <w:p w:rsidR="000B5848" w:rsidRDefault="000B5848" w:rsidP="00BA2D62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Является ли это состояние оправданием его дальнейшего поступка?</w:t>
      </w:r>
    </w:p>
    <w:p w:rsidR="000B5848" w:rsidRPr="000B5848" w:rsidRDefault="000B5848" w:rsidP="00CB2FCA">
      <w:pPr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0B5848">
        <w:rPr>
          <w:rFonts w:ascii="Times New Roman" w:hAnsi="Times New Roman" w:cs="Times New Roman"/>
          <w:b/>
          <w:sz w:val="28"/>
          <w:szCs w:val="28"/>
          <w:lang w:eastAsia="ru-RU"/>
        </w:rPr>
        <w:t>Вывод. Одноклассники смеются над Витей.</w:t>
      </w:r>
    </w:p>
    <w:p w:rsidR="00047730" w:rsidRDefault="00047730" w:rsidP="00047730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Он еле досидел до конца уроков и, как только прозвенел звонок, со всех ног полетел домой, чтобы там, дома, сорвать свою досаду и обиду.</w:t>
      </w:r>
    </w:p>
    <w:p w:rsidR="00047730" w:rsidRDefault="00047730" w:rsidP="00047730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Он забарабанил изо всех сил по двери и, когда мама открыла ему, закричал:</w:t>
      </w:r>
    </w:p>
    <w:p w:rsidR="00047730" w:rsidRDefault="00047730" w:rsidP="00047730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— Это ты, это ты виновата, это всё из-за тебя! — Он почти плакал. Вбежал в комнату, схватил мимозы и бросил их на пол. — Ненавижу эти цветы, ненавижу!</w:t>
      </w:r>
    </w:p>
    <w:p w:rsidR="00047730" w:rsidRDefault="00047730" w:rsidP="00047730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Он стал топтать их ногами, и жёлтые, нежные цветочки лопались под грубой подмёткой его ботинок.</w:t>
      </w:r>
    </w:p>
    <w:p w:rsidR="00047730" w:rsidRDefault="00047730" w:rsidP="00047730">
      <w:pPr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— Это мне подарил папа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>, — сказала мама.</w:t>
      </w:r>
    </w:p>
    <w:p w:rsidR="000B5848" w:rsidRDefault="000B5848" w:rsidP="000B5848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0B5848"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7 остановка </w:t>
      </w:r>
      <w:proofErr w:type="gramStart"/>
      <w:r w:rsidRPr="000B5848">
        <w:rPr>
          <w:rFonts w:ascii="Times New Roman" w:hAnsi="Times New Roman" w:cs="Times New Roman"/>
          <w:b/>
          <w:i/>
          <w:sz w:val="28"/>
          <w:szCs w:val="28"/>
          <w:lang w:eastAsia="ru-RU"/>
        </w:rPr>
        <w:t>( Кто</w:t>
      </w:r>
      <w:proofErr w:type="gramEnd"/>
      <w:r w:rsidRPr="000B5848"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 виноват? Все!!!)</w:t>
      </w:r>
    </w:p>
    <w:p w:rsidR="000B5848" w:rsidRDefault="000B5848" w:rsidP="00BA2D62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На ком сорвал обиду Витя?</w:t>
      </w:r>
    </w:p>
    <w:p w:rsidR="000B5848" w:rsidRDefault="000B5848" w:rsidP="00BA2D62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Как вы оцениваете его поступок?</w:t>
      </w:r>
    </w:p>
    <w:p w:rsidR="000B5848" w:rsidRDefault="000B5848" w:rsidP="00BA2D62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Что надо делать если на душе плохо?</w:t>
      </w:r>
    </w:p>
    <w:p w:rsidR="00BA2D62" w:rsidRDefault="00BA2D62" w:rsidP="00BA2D62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Как бы вы поступили в похожей ситуации?</w:t>
      </w:r>
    </w:p>
    <w:p w:rsidR="00BA2D62" w:rsidRDefault="00BA2D62" w:rsidP="00BA2D62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Каких качеств не хватает Вите?</w:t>
      </w:r>
    </w:p>
    <w:p w:rsidR="00BA2D62" w:rsidRDefault="00BA2D62" w:rsidP="00BA2D62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Можно ли назвать его несчастным человеком?</w:t>
      </w:r>
    </w:p>
    <w:p w:rsidR="00BA2D62" w:rsidRDefault="00BA2D62" w:rsidP="00BA2D62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Какой урок Витя преподнес Всем?</w:t>
      </w:r>
    </w:p>
    <w:p w:rsidR="000B5848" w:rsidRDefault="000B5848" w:rsidP="00047730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047730" w:rsidRDefault="00047730" w:rsidP="00047730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А Лена Попова несла домой три нежные веточки мимозы в мокрой тряпочке, чтобы они не завяли. Она несла их впереди себя, и ей казалось, что в них </w:t>
      </w: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отражается солнце, что они такие красивые, такие особенные... Это ведь были первые мимозы в её жизни...</w:t>
      </w:r>
    </w:p>
    <w:p w:rsidR="00BA2D62" w:rsidRDefault="00BA2D62" w:rsidP="00BA2D62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Кто счастлив в этот день?</w:t>
      </w:r>
    </w:p>
    <w:p w:rsidR="00BA2D62" w:rsidRDefault="00BA2D62" w:rsidP="00BA2D62">
      <w:pPr>
        <w:jc w:val="center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 w:rsidRPr="00BA2D62">
        <w:rPr>
          <w:rFonts w:ascii="Times New Roman" w:hAnsi="Times New Roman" w:cs="Times New Roman"/>
          <w:b/>
          <w:i/>
          <w:sz w:val="28"/>
          <w:szCs w:val="28"/>
          <w:lang w:eastAsia="ru-RU"/>
        </w:rPr>
        <w:t>Финальная работа по тексту</w:t>
      </w:r>
    </w:p>
    <w:p w:rsidR="00BA2D62" w:rsidRDefault="00BA2D62" w:rsidP="003F69DF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Ребята, а писатель хоть как-то щадит своего героя</w:t>
      </w:r>
      <w:r w:rsidR="003F69DF">
        <w:rPr>
          <w:rFonts w:ascii="Times New Roman" w:hAnsi="Times New Roman" w:cs="Times New Roman"/>
          <w:sz w:val="28"/>
          <w:szCs w:val="28"/>
          <w:lang w:eastAsia="ru-RU"/>
        </w:rPr>
        <w:t>?</w:t>
      </w:r>
    </w:p>
    <w:p w:rsidR="003F69DF" w:rsidRDefault="003F69DF" w:rsidP="003F69DF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Проявляет к нему хотя бы маленькую жалость и сочувствие?</w:t>
      </w:r>
    </w:p>
    <w:p w:rsidR="003F69DF" w:rsidRDefault="003F69DF" w:rsidP="003F69DF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3F69DF">
        <w:rPr>
          <w:rFonts w:ascii="Times New Roman" w:hAnsi="Times New Roman" w:cs="Times New Roman"/>
          <w:b/>
          <w:sz w:val="28"/>
          <w:szCs w:val="28"/>
          <w:lang w:eastAsia="ru-RU"/>
        </w:rPr>
        <w:t>Творческое задание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3F69DF" w:rsidRPr="00BA2D62" w:rsidRDefault="003F69DF" w:rsidP="00BA2D62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ебята предлагаю вам в группах выступить в роли соавторов и придумать продолжение рассказа.</w:t>
      </w:r>
    </w:p>
    <w:p w:rsidR="00047730" w:rsidRDefault="00047730" w:rsidP="00047730">
      <w:pPr>
        <w:rPr>
          <w:rFonts w:ascii="Times New Roman" w:hAnsi="Times New Roman" w:cs="Times New Roman"/>
          <w:sz w:val="28"/>
          <w:szCs w:val="28"/>
        </w:rPr>
      </w:pPr>
    </w:p>
    <w:p w:rsidR="002143BA" w:rsidRDefault="002143BA"/>
    <w:sectPr w:rsidR="002143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22E0"/>
    <w:rsid w:val="00047730"/>
    <w:rsid w:val="000B5848"/>
    <w:rsid w:val="002143BA"/>
    <w:rsid w:val="003F69DF"/>
    <w:rsid w:val="0041473F"/>
    <w:rsid w:val="00725A12"/>
    <w:rsid w:val="009222E0"/>
    <w:rsid w:val="00A2485A"/>
    <w:rsid w:val="00BA2D62"/>
    <w:rsid w:val="00C43E35"/>
    <w:rsid w:val="00CB2FCA"/>
    <w:rsid w:val="00FD2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C411471-EBED-4753-8194-6FDA223C3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47730"/>
    <w:pPr>
      <w:keepNext/>
      <w:keepLines/>
      <w:spacing w:before="40" w:after="0" w:line="256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04773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3">
    <w:name w:val="No Spacing"/>
    <w:uiPriority w:val="1"/>
    <w:qFormat/>
    <w:rsid w:val="0004773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841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56454B-B8D6-4E52-8EF4-94D11DE81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</Pages>
  <Words>857</Words>
  <Characters>488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57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Малюкова</dc:creator>
  <cp:keywords/>
  <dc:description/>
  <cp:lastModifiedBy>Светлана Малюкова</cp:lastModifiedBy>
  <cp:revision>6</cp:revision>
  <dcterms:created xsi:type="dcterms:W3CDTF">2018-05-08T12:24:00Z</dcterms:created>
  <dcterms:modified xsi:type="dcterms:W3CDTF">2018-05-08T14:09:00Z</dcterms:modified>
</cp:coreProperties>
</file>